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B04DE8" w:rsidRDefault="001578F3" w:rsidP="00770C70">
      <w:pPr>
        <w:pStyle w:val="Nagwek1"/>
        <w:rPr>
          <w:color w:val="auto"/>
        </w:rPr>
      </w:pPr>
      <w:bookmarkStart w:id="0" w:name="_Toc71642978"/>
      <w:bookmarkStart w:id="1" w:name="_Toc142564464"/>
      <w:r w:rsidRPr="00B04DE8">
        <w:rPr>
          <w:color w:val="auto"/>
        </w:rPr>
        <w:t xml:space="preserve">Załącznik nr </w:t>
      </w:r>
      <w:r w:rsidR="0051159D" w:rsidRPr="00B04DE8">
        <w:rPr>
          <w:color w:val="auto"/>
        </w:rPr>
        <w:t>3</w:t>
      </w:r>
      <w:r w:rsidRPr="00B04DE8">
        <w:rPr>
          <w:color w:val="auto"/>
        </w:rPr>
        <w:t xml:space="preserve"> Formularz 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5D7550E3" w:rsidR="001578F3" w:rsidRPr="00774D92" w:rsidRDefault="003649B5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="001578F3"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</w:t>
      </w:r>
      <w:r w:rsidR="00B62FA6">
        <w:rPr>
          <w:rFonts w:eastAsia="Times New Roman" w:cs="Tahoma"/>
          <w:szCs w:val="20"/>
          <w:lang w:eastAsia="pl-PL"/>
        </w:rPr>
        <w:t xml:space="preserve"> przedsiębiorstwo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przedsiębior</w:t>
      </w:r>
      <w:r>
        <w:rPr>
          <w:rFonts w:eastAsia="Times New Roman" w:cs="Tahoma"/>
          <w:szCs w:val="20"/>
          <w:lang w:eastAsia="pl-PL"/>
        </w:rPr>
        <w:t>stwo</w:t>
      </w:r>
      <w:r w:rsidR="00BD383F"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jednoosobowa działalność gospodarcza</w:t>
      </w:r>
      <w:r w:rsidR="00BD383F"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="00BD383F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inny rodzaj</w:t>
      </w:r>
      <w:r w:rsidR="00236859"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r w:rsidRPr="00E32B2F">
        <w:rPr>
          <w:rFonts w:eastAsia="Times New Roman" w:cs="Tahoma"/>
          <w:szCs w:val="20"/>
          <w:lang w:eastAsia="pl-PL"/>
        </w:rPr>
        <w:t xml:space="preserve"> </w:t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55548CF2" w14:textId="0A4F07A6" w:rsidR="004047D9" w:rsidRPr="004047D9" w:rsidRDefault="004047D9" w:rsidP="004047D9">
      <w:pPr>
        <w:autoSpaceDE w:val="0"/>
        <w:autoSpaceDN w:val="0"/>
        <w:adjustRightInd w:val="0"/>
        <w:spacing w:before="120"/>
        <w:jc w:val="center"/>
        <w:rPr>
          <w:rFonts w:eastAsia="Times New Roman" w:cs="Tahoma"/>
          <w:b/>
          <w:bCs/>
          <w:i/>
          <w:iCs/>
          <w:sz w:val="24"/>
          <w:szCs w:val="24"/>
          <w:lang w:eastAsia="pl-PL"/>
        </w:rPr>
      </w:pPr>
      <w:r w:rsidRPr="004047D9"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Prace budowlane w ramach zadania pn.</w:t>
      </w:r>
      <w:r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:</w:t>
      </w:r>
    </w:p>
    <w:p w14:paraId="1B5D7437" w14:textId="24E4C36E" w:rsidR="001578F3" w:rsidRPr="00BB42D4" w:rsidRDefault="004047D9" w:rsidP="00BB42D4">
      <w:pPr>
        <w:autoSpaceDE w:val="0"/>
        <w:autoSpaceDN w:val="0"/>
        <w:adjustRightInd w:val="0"/>
        <w:spacing w:after="120"/>
        <w:jc w:val="center"/>
        <w:rPr>
          <w:rFonts w:eastAsia="Times New Roman" w:cs="Tahoma"/>
          <w:b/>
          <w:bCs/>
          <w:i/>
          <w:iCs/>
          <w:sz w:val="24"/>
          <w:szCs w:val="24"/>
          <w:lang w:eastAsia="pl-PL"/>
        </w:rPr>
      </w:pPr>
      <w:r w:rsidRPr="004047D9"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 xml:space="preserve">Przebudowa i remont zabytkowego budynku Muzeum Śląskiego </w:t>
      </w:r>
      <w:r w:rsidR="00BB42D4"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br/>
      </w:r>
      <w:r w:rsidRPr="004047D9"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w Katowicach przy al. Wojciecha Korfantego</w:t>
      </w:r>
      <w:r w:rsidR="00B04DE8" w:rsidRPr="00B04DE8">
        <w:rPr>
          <w:rFonts w:eastAsia="Times New Roman" w:cs="Tahoma"/>
          <w:b/>
          <w:bCs/>
          <w:sz w:val="24"/>
          <w:szCs w:val="24"/>
          <w:lang w:eastAsia="pl-PL"/>
        </w:rPr>
        <w:br/>
      </w:r>
      <w:r w:rsidR="001578F3" w:rsidRPr="00B04DE8">
        <w:rPr>
          <w:rFonts w:eastAsia="Times New Roman" w:cs="Tahoma"/>
          <w:b/>
          <w:bCs/>
          <w:sz w:val="24"/>
          <w:szCs w:val="24"/>
          <w:lang w:eastAsia="pl-PL"/>
        </w:rPr>
        <w:t xml:space="preserve">znak sprawy </w:t>
      </w:r>
      <w:r w:rsidR="007343B6" w:rsidRPr="00B04DE8">
        <w:rPr>
          <w:rFonts w:eastAsia="Times New Roman" w:cs="Tahoma"/>
          <w:b/>
          <w:bCs/>
          <w:sz w:val="24"/>
          <w:szCs w:val="24"/>
          <w:lang w:eastAsia="pl-PL"/>
        </w:rPr>
        <w:t>ZP-261-</w:t>
      </w:r>
      <w:r w:rsidR="00E41E51">
        <w:rPr>
          <w:rFonts w:eastAsia="Times New Roman" w:cs="Tahoma"/>
          <w:b/>
          <w:bCs/>
          <w:sz w:val="24"/>
          <w:szCs w:val="24"/>
          <w:lang w:eastAsia="pl-PL"/>
        </w:rPr>
        <w:t>12</w:t>
      </w:r>
      <w:r w:rsidR="007343B6" w:rsidRPr="00B04DE8">
        <w:rPr>
          <w:rFonts w:eastAsia="Times New Roman" w:cs="Tahoma"/>
          <w:b/>
          <w:bCs/>
          <w:sz w:val="24"/>
          <w:szCs w:val="24"/>
          <w:lang w:eastAsia="pl-PL"/>
        </w:rPr>
        <w:t>/</w:t>
      </w:r>
      <w:r w:rsidR="00B04DE8" w:rsidRPr="00B04DE8">
        <w:rPr>
          <w:rFonts w:eastAsia="Times New Roman" w:cs="Tahoma"/>
          <w:b/>
          <w:bCs/>
          <w:sz w:val="24"/>
          <w:szCs w:val="24"/>
          <w:lang w:eastAsia="pl-PL"/>
        </w:rPr>
        <w:t>23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składam następującą ofertę:</w:t>
      </w:r>
    </w:p>
    <w:p w14:paraId="17DC94A4" w14:textId="54CC801F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Oferuję realizację przedmiotu zamówienia zgodnie z warunkami i na zasadach określonych w SWZ za </w:t>
      </w:r>
      <w:r w:rsidRPr="006E3402">
        <w:rPr>
          <w:rFonts w:eastAsia="Times New Roman" w:cs="Tahoma"/>
          <w:b/>
          <w:bCs/>
          <w:szCs w:val="20"/>
          <w:lang w:eastAsia="pl-PL"/>
        </w:rPr>
        <w:t xml:space="preserve">łączną cenę </w:t>
      </w:r>
      <w:r w:rsidR="006E3402" w:rsidRPr="006E3402">
        <w:rPr>
          <w:rFonts w:eastAsia="Times New Roman" w:cs="Tahoma"/>
          <w:b/>
          <w:bCs/>
          <w:szCs w:val="20"/>
          <w:lang w:eastAsia="pl-PL"/>
        </w:rPr>
        <w:t xml:space="preserve">ryczałtową </w:t>
      </w:r>
      <w:r w:rsidRPr="006E3402">
        <w:rPr>
          <w:rFonts w:eastAsia="Times New Roman" w:cs="Tahoma"/>
          <w:b/>
          <w:bCs/>
          <w:szCs w:val="20"/>
          <w:lang w:eastAsia="pl-PL"/>
        </w:rPr>
        <w:t>(brutto)</w:t>
      </w:r>
      <w:r w:rsidRPr="00774D92">
        <w:rPr>
          <w:rFonts w:eastAsia="Times New Roman" w:cs="Tahoma"/>
          <w:szCs w:val="20"/>
          <w:lang w:eastAsia="pl-PL"/>
        </w:rPr>
        <w:t xml:space="preserve"> w 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043F0A29" w14:textId="77777777" w:rsidR="001578F3" w:rsidRPr="00774D92" w:rsidRDefault="001578F3" w:rsidP="001578F3">
      <w:pPr>
        <w:spacing w:before="120" w:after="120"/>
        <w:ind w:left="567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______________________ PLN</w:t>
      </w:r>
    </w:p>
    <w:p w14:paraId="10A29A2E" w14:textId="229D358A" w:rsidR="001578F3" w:rsidRPr="00B04DE8" w:rsidRDefault="001578F3" w:rsidP="001578F3">
      <w:pPr>
        <w:spacing w:before="120" w:after="120"/>
        <w:ind w:left="567"/>
        <w:rPr>
          <w:rFonts w:eastAsia="Times New Roman" w:cs="Tahoma"/>
          <w:i/>
          <w:iCs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 xml:space="preserve">Wyżej </w:t>
      </w:r>
      <w:r w:rsidRPr="00B04DE8">
        <w:rPr>
          <w:rFonts w:eastAsia="Times New Roman" w:cs="Tahoma"/>
          <w:i/>
          <w:szCs w:val="20"/>
          <w:lang w:eastAsia="pl-PL"/>
        </w:rPr>
        <w:t>podana cena jest ceną w rozumieniu art. 3 ust. 1 punkt 1 i ust. 2 ustawy z dnia 9 maja 2014 r. o informowaniu o cenach towarów i usług (</w:t>
      </w:r>
      <w:r w:rsidRPr="00B04DE8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 w:rsidRPr="00B04DE8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B04DE8">
        <w:rPr>
          <w:rFonts w:eastAsia="Times New Roman" w:cs="Tahoma"/>
          <w:i/>
          <w:iCs/>
          <w:szCs w:val="20"/>
          <w:lang w:eastAsia="pl-PL"/>
        </w:rPr>
        <w:t>2019</w:t>
      </w:r>
      <w:r w:rsidR="00E2019D" w:rsidRPr="00B04DE8"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B04DE8">
        <w:rPr>
          <w:rFonts w:eastAsia="Times New Roman" w:cs="Tahoma"/>
          <w:i/>
          <w:iCs/>
          <w:szCs w:val="20"/>
          <w:lang w:eastAsia="pl-PL"/>
        </w:rPr>
        <w:t xml:space="preserve"> poz. 178).</w:t>
      </w:r>
    </w:p>
    <w:p w14:paraId="5E74EA33" w14:textId="77777777" w:rsidR="001578F3" w:rsidRPr="00B04DE8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Cena określona w ust. 1 obejmuje wszelkie koszty związane z realizacją przedmiotu zamówienia.</w:t>
      </w:r>
    </w:p>
    <w:p w14:paraId="46499246" w14:textId="22049F66" w:rsidR="001578F3" w:rsidRPr="00B04DE8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Zobowiązuję się do realizacji przedmiotu zamówienia w termin</w:t>
      </w:r>
      <w:r w:rsidR="00F245AD">
        <w:rPr>
          <w:rFonts w:eastAsia="Times New Roman" w:cs="Tahoma"/>
          <w:szCs w:val="20"/>
          <w:lang w:eastAsia="pl-PL"/>
        </w:rPr>
        <w:t>ie</w:t>
      </w:r>
      <w:r w:rsidRPr="00B04DE8">
        <w:rPr>
          <w:rFonts w:eastAsia="Times New Roman" w:cs="Tahoma"/>
          <w:szCs w:val="20"/>
          <w:lang w:eastAsia="pl-PL"/>
        </w:rPr>
        <w:t xml:space="preserve"> określony</w:t>
      </w:r>
      <w:r w:rsidR="00F245AD">
        <w:rPr>
          <w:rFonts w:eastAsia="Times New Roman" w:cs="Tahoma"/>
          <w:szCs w:val="20"/>
          <w:lang w:eastAsia="pl-PL"/>
        </w:rPr>
        <w:t>m</w:t>
      </w:r>
      <w:r w:rsidRPr="00B04DE8">
        <w:rPr>
          <w:rFonts w:eastAsia="Times New Roman" w:cs="Tahoma"/>
          <w:szCs w:val="20"/>
          <w:lang w:eastAsia="pl-PL"/>
        </w:rPr>
        <w:t xml:space="preserve"> w SWZ oraz </w:t>
      </w:r>
      <w:r w:rsidR="00594B08">
        <w:rPr>
          <w:rFonts w:eastAsia="Times New Roman" w:cs="Tahoma"/>
          <w:szCs w:val="20"/>
          <w:lang w:eastAsia="pl-PL"/>
        </w:rPr>
        <w:t>I</w:t>
      </w:r>
      <w:r w:rsidRPr="00B04DE8">
        <w:rPr>
          <w:rFonts w:eastAsia="Times New Roman" w:cs="Tahoma"/>
          <w:szCs w:val="20"/>
          <w:lang w:eastAsia="pl-PL"/>
        </w:rPr>
        <w:t>stotnych postanowieniach umowy.</w:t>
      </w:r>
    </w:p>
    <w:p w14:paraId="0F7D68EA" w14:textId="2663D88F" w:rsidR="001578F3" w:rsidRPr="00B04DE8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 xml:space="preserve">Akceptuję warunki płatności podane w </w:t>
      </w:r>
      <w:r w:rsidR="00594B08">
        <w:rPr>
          <w:rFonts w:eastAsia="Times New Roman" w:cs="Tahoma"/>
          <w:szCs w:val="20"/>
          <w:lang w:eastAsia="pl-PL"/>
        </w:rPr>
        <w:t>I</w:t>
      </w:r>
      <w:r w:rsidRPr="00B04DE8">
        <w:rPr>
          <w:rFonts w:eastAsia="Times New Roman" w:cs="Tahoma"/>
          <w:szCs w:val="20"/>
          <w:lang w:eastAsia="pl-PL"/>
        </w:rPr>
        <w:t>stotnych postanowieniach umowy.</w:t>
      </w:r>
    </w:p>
    <w:p w14:paraId="592E988C" w14:textId="3FE7A5DA" w:rsidR="001578F3" w:rsidRPr="00B04DE8" w:rsidRDefault="001578F3" w:rsidP="00E41E5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rebuchetMS"/>
          <w:szCs w:val="20"/>
          <w:lang w:eastAsia="pl-PL"/>
        </w:rPr>
        <w:t xml:space="preserve">Na przedmiot zamówienia </w:t>
      </w:r>
      <w:r w:rsidRPr="00B04DE8">
        <w:rPr>
          <w:rFonts w:eastAsia="Times New Roman" w:cs="TrebuchetMS,Bold"/>
          <w:szCs w:val="20"/>
          <w:lang w:eastAsia="pl-PL"/>
        </w:rPr>
        <w:t xml:space="preserve">udzielam gwarancji na okres </w:t>
      </w:r>
      <w:r w:rsidR="00BB42D4">
        <w:rPr>
          <w:rFonts w:eastAsia="Times New Roman" w:cs="TrebuchetMS,Bold"/>
          <w:b/>
          <w:bCs/>
          <w:szCs w:val="20"/>
          <w:lang w:eastAsia="pl-PL"/>
        </w:rPr>
        <w:t xml:space="preserve">24 </w:t>
      </w:r>
      <w:r w:rsidRPr="00210ED3">
        <w:rPr>
          <w:rFonts w:eastAsia="Times New Roman" w:cs="TrebuchetMS,Bold"/>
          <w:b/>
          <w:bCs/>
          <w:szCs w:val="20"/>
          <w:lang w:eastAsia="pl-PL"/>
        </w:rPr>
        <w:t>miesięcy</w:t>
      </w:r>
      <w:r w:rsidRPr="00B04DE8">
        <w:rPr>
          <w:rFonts w:eastAsia="Times New Roman" w:cs="TrebuchetMS,Bold"/>
          <w:szCs w:val="20"/>
          <w:lang w:eastAsia="pl-PL"/>
        </w:rPr>
        <w:t>.</w:t>
      </w:r>
    </w:p>
    <w:p w14:paraId="6B9F0DE5" w14:textId="77777777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7777777" w:rsidR="001578F3" w:rsidRPr="00774D92" w:rsidRDefault="001578F3" w:rsidP="00E41E51">
      <w:pPr>
        <w:numPr>
          <w:ilvl w:val="0"/>
          <w:numId w:val="4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E41E51">
      <w:pPr>
        <w:numPr>
          <w:ilvl w:val="1"/>
          <w:numId w:val="4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1578F3">
      <w:pPr>
        <w:spacing w:before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E41E51">
      <w:pPr>
        <w:numPr>
          <w:ilvl w:val="1"/>
          <w:numId w:val="4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1578F3">
      <w:pPr>
        <w:spacing w:before="120" w:after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77777777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e się do zawarcia umowy w miejscu i terminie wyznaczonym przez Zamawiającego, na warunkach określonych w SWZ i w niniejszej ofercie.</w:t>
      </w:r>
    </w:p>
    <w:p w14:paraId="55D9590E" w14:textId="24A3E4FD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</w:t>
      </w:r>
      <w:r w:rsidRPr="00B04DE8">
        <w:rPr>
          <w:rFonts w:eastAsia="Times New Roman" w:cs="Tahoma"/>
          <w:szCs w:val="20"/>
          <w:lang w:eastAsia="pl-PL"/>
        </w:rPr>
        <w:t>zapoznałem się z rozdziałem XVII SWZ tj. „</w:t>
      </w:r>
      <w:r w:rsidRPr="00B04DE8">
        <w:rPr>
          <w:rFonts w:eastAsia="Times New Roman" w:cs="Tahoma"/>
          <w:i/>
          <w:iCs/>
          <w:szCs w:val="20"/>
          <w:lang w:eastAsia="pl-PL"/>
        </w:rPr>
        <w:t xml:space="preserve">Informacją </w:t>
      </w:r>
      <w:r w:rsidRPr="00774D92">
        <w:rPr>
          <w:rFonts w:eastAsia="Times New Roman" w:cs="Tahoma"/>
          <w:i/>
          <w:iCs/>
          <w:szCs w:val="20"/>
          <w:lang w:eastAsia="pl-PL"/>
        </w:rPr>
        <w:t>o przetwarzaniu 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3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4"/>
      </w:r>
    </w:p>
    <w:p w14:paraId="1C13013F" w14:textId="77777777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lastRenderedPageBreak/>
        <w:t xml:space="preserve">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60B03C96" w14:textId="77777777" w:rsidR="00593CDE" w:rsidRPr="00377725" w:rsidRDefault="00593CDE" w:rsidP="00593CDE">
      <w:pPr>
        <w:pStyle w:val="Akapitzlist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377725">
        <w:rPr>
          <w:rFonts w:ascii="Trebuchet MS" w:hAnsi="Trebuchet MS"/>
          <w:sz w:val="20"/>
          <w:szCs w:val="20"/>
        </w:rPr>
        <w:t>Wadium zostało wniesione przez Wykonawcę w formie: ……………..</w:t>
      </w:r>
      <w:r w:rsidRPr="00377725">
        <w:rPr>
          <w:rStyle w:val="Odwoanieprzypisudolnego"/>
          <w:rFonts w:ascii="Trebuchet MS" w:hAnsi="Trebuchet MS"/>
          <w:sz w:val="20"/>
          <w:szCs w:val="20"/>
        </w:rPr>
        <w:footnoteReference w:id="5"/>
      </w:r>
    </w:p>
    <w:p w14:paraId="236B267D" w14:textId="7A84BA22" w:rsidR="00593CDE" w:rsidRPr="00593CDE" w:rsidRDefault="00593CDE" w:rsidP="00593CD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77725">
        <w:rPr>
          <w:rFonts w:ascii="Trebuchet MS" w:hAnsi="Trebuchet MS"/>
          <w:sz w:val="20"/>
          <w:szCs w:val="20"/>
        </w:rPr>
        <w:t>W przypadku wniesienia wadium w formie pieniądza, zwrotu wadium należy dokonać na rachunek bankowy Wykonawcy</w:t>
      </w:r>
      <w:r w:rsidRPr="00377725">
        <w:rPr>
          <w:rStyle w:val="Odwoanieprzypisudolnego"/>
          <w:rFonts w:ascii="Trebuchet MS" w:hAnsi="Trebuchet MS"/>
          <w:sz w:val="20"/>
          <w:szCs w:val="20"/>
        </w:rPr>
        <w:footnoteReference w:id="6"/>
      </w:r>
      <w:r w:rsidRPr="00377725">
        <w:rPr>
          <w:rFonts w:ascii="Trebuchet MS" w:hAnsi="Trebuchet MS"/>
          <w:sz w:val="20"/>
          <w:szCs w:val="20"/>
        </w:rPr>
        <w:t>: …………………….</w:t>
      </w:r>
    </w:p>
    <w:p w14:paraId="20238C28" w14:textId="32A29CEE" w:rsidR="001578F3" w:rsidRPr="00774D92" w:rsidRDefault="001578F3" w:rsidP="00E41E51">
      <w:pPr>
        <w:numPr>
          <w:ilvl w:val="0"/>
          <w:numId w:val="4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3E947FB3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0A83879E" w14:textId="231135AC" w:rsidR="001578F3" w:rsidRPr="00774D92" w:rsidRDefault="00B04DE8" w:rsidP="00E41E51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B04DE8">
        <w:rPr>
          <w:rFonts w:eastAsia="Times New Roman" w:cs="Tahoma"/>
          <w:szCs w:val="20"/>
          <w:lang w:eastAsia="pl-PL"/>
        </w:rPr>
        <w:t>Oświadczenie Wykonawcy dotyczące przesłanek wykluczenia z postępowania</w:t>
      </w:r>
    </w:p>
    <w:p w14:paraId="72F67BC2" w14:textId="5E7DABB8" w:rsidR="001578F3" w:rsidRPr="00774D92" w:rsidRDefault="001578F3" w:rsidP="00E41E51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4F6A6A0" w14:textId="1631A144" w:rsidR="001578F3" w:rsidRPr="00774D92" w:rsidRDefault="001578F3" w:rsidP="00E41E51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09046501" w:rsidR="001578F3" w:rsidRPr="00774D92" w:rsidRDefault="001578F3" w:rsidP="00E41E51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E1C81C7" w14:textId="08A38CCA" w:rsidR="001578F3" w:rsidRPr="00774D92" w:rsidRDefault="001578F3" w:rsidP="00E41E51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27309D2A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3" w:name="_Hlk103353061"/>
      <w:bookmarkStart w:id="4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w formacie PAdES</w:t>
      </w:r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3"/>
      <w:bookmarkEnd w:id="4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5" w:name="_Toc71642979"/>
      <w:bookmarkStart w:id="6" w:name="_Toc142564465"/>
      <w:r w:rsidRPr="00B04DE8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B04DE8">
        <w:rPr>
          <w:rFonts w:eastAsia="Times New Roman" w:cs="Times New Roman"/>
          <w:szCs w:val="20"/>
          <w:lang w:eastAsia="pl-PL"/>
        </w:rPr>
        <w:t>4</w:t>
      </w:r>
      <w:r w:rsidRPr="00B04DE8">
        <w:rPr>
          <w:rFonts w:eastAsia="Times New Roman" w:cs="Times New Roman"/>
          <w:szCs w:val="20"/>
          <w:lang w:eastAsia="pl-PL"/>
        </w:rPr>
        <w:t xml:space="preserve"> Ośw</w:t>
      </w:r>
      <w:r w:rsidRPr="00774D92">
        <w:rPr>
          <w:rFonts w:eastAsia="Times New Roman" w:cs="Times New Roman"/>
          <w:szCs w:val="20"/>
          <w:lang w:eastAsia="pl-PL"/>
        </w:rPr>
        <w:t>iadczenie Wykonawcy dotyczące przesłanek wykluczenia z postępowania</w:t>
      </w:r>
      <w:bookmarkEnd w:id="5"/>
      <w:bookmarkEnd w:id="6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5DF3770B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014D9D">
        <w:rPr>
          <w:rFonts w:eastAsia="Times New Roman" w:cs="Times New Roman"/>
          <w:szCs w:val="24"/>
          <w:lang w:eastAsia="pl-PL"/>
        </w:rPr>
        <w:t xml:space="preserve">Dz. U. </w:t>
      </w:r>
      <w:r w:rsidR="00FD65E8">
        <w:rPr>
          <w:rFonts w:eastAsia="Times New Roman" w:cs="Times New Roman"/>
          <w:szCs w:val="24"/>
          <w:lang w:eastAsia="pl-PL"/>
        </w:rPr>
        <w:t xml:space="preserve">z 2022 r. </w:t>
      </w:r>
      <w:r w:rsidR="00014D9D" w:rsidRPr="00014D9D">
        <w:rPr>
          <w:rFonts w:eastAsia="Times New Roman" w:cs="Times New Roman"/>
          <w:szCs w:val="24"/>
          <w:lang w:eastAsia="pl-PL"/>
        </w:rPr>
        <w:t>poz. 1710</w:t>
      </w:r>
      <w:r w:rsidR="00010C0B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>ustawą Pzp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08518A49" w14:textId="1262F449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74F6A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74F6A">
        <w:rPr>
          <w:rFonts w:cs="Arial"/>
          <w:szCs w:val="20"/>
        </w:rPr>
        <w:t xml:space="preserve">art. 7 ust. 1 ustawy z dnia z dnia 13 kwietnia 2022 r. </w:t>
      </w:r>
      <w:r w:rsidRPr="00217595">
        <w:rPr>
          <w:rFonts w:cs="Arial"/>
          <w:szCs w:val="20"/>
        </w:rPr>
        <w:t>o szczególnych rozwiązaniach w zakresie przeciwdziałania wspieraniu agresji na Ukrainę oraz służących ochronie</w:t>
      </w:r>
      <w:r w:rsidRPr="00474F6A">
        <w:rPr>
          <w:rFonts w:cs="Arial"/>
          <w:szCs w:val="20"/>
        </w:rPr>
        <w:t xml:space="preserve"> bezpieczeństwa narodowego (</w:t>
      </w:r>
      <w:r w:rsidR="00010C0B">
        <w:rPr>
          <w:rFonts w:cs="Arial"/>
          <w:szCs w:val="20"/>
        </w:rPr>
        <w:t>t</w:t>
      </w:r>
      <w:r w:rsidR="002E341E">
        <w:rPr>
          <w:rFonts w:cs="Tahoma"/>
          <w:szCs w:val="20"/>
        </w:rPr>
        <w:t xml:space="preserve">.j.: </w:t>
      </w:r>
      <w:r w:rsidR="002E341E" w:rsidRPr="00B60D1F">
        <w:rPr>
          <w:rFonts w:cs="Tahoma"/>
          <w:szCs w:val="20"/>
        </w:rPr>
        <w:t xml:space="preserve">Dz. U. </w:t>
      </w:r>
      <w:r w:rsidR="002E341E">
        <w:rPr>
          <w:rFonts w:cs="Tahoma"/>
          <w:szCs w:val="20"/>
        </w:rPr>
        <w:t xml:space="preserve">z 2023 r. </w:t>
      </w:r>
      <w:r w:rsidR="002E341E" w:rsidRPr="00B60D1F">
        <w:rPr>
          <w:rFonts w:cs="Tahoma"/>
          <w:szCs w:val="20"/>
        </w:rPr>
        <w:t xml:space="preserve">poz. </w:t>
      </w:r>
      <w:r w:rsidR="002E341E">
        <w:rPr>
          <w:rFonts w:cs="Tahoma"/>
          <w:szCs w:val="20"/>
        </w:rPr>
        <w:t xml:space="preserve">129 </w:t>
      </w:r>
      <w:r w:rsidR="00FD65E8">
        <w:rPr>
          <w:rFonts w:cs="Arial"/>
          <w:szCs w:val="20"/>
        </w:rPr>
        <w:t>ze zm.</w:t>
      </w:r>
      <w:r w:rsidRPr="00474F6A">
        <w:rPr>
          <w:rFonts w:cs="Arial"/>
          <w:szCs w:val="20"/>
        </w:rPr>
        <w:t>)</w:t>
      </w:r>
    </w:p>
    <w:p w14:paraId="3D67F467" w14:textId="77777777" w:rsidR="00B7161B" w:rsidRPr="00774D92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5817F473" w14:textId="27EF2A00" w:rsidR="00B7161B" w:rsidRPr="00774D92" w:rsidRDefault="00BB42D4" w:rsidP="00BB42D4">
      <w:pPr>
        <w:jc w:val="both"/>
        <w:rPr>
          <w:rFonts w:eastAsia="Calibri" w:cs="Arial"/>
          <w:szCs w:val="20"/>
        </w:rPr>
      </w:pPr>
      <w:r w:rsidRPr="00BB42D4">
        <w:rPr>
          <w:rFonts w:eastAsia="Calibri" w:cs="Arial"/>
          <w:b/>
          <w:bCs/>
          <w:i/>
          <w:iCs/>
          <w:szCs w:val="20"/>
        </w:rPr>
        <w:t>Prace budowlane w ramach zadania pn. Przebudowa i remont zabytkowego budynku Muzeum Śląskiego w Katowicach przy al. Wojciecha Korfantego</w:t>
      </w:r>
      <w:r w:rsidR="00B7161B" w:rsidRPr="00774D92">
        <w:rPr>
          <w:rFonts w:eastAsia="Calibri" w:cs="Arial"/>
          <w:szCs w:val="20"/>
        </w:rPr>
        <w:t>, znak sprawy: ZP-261-</w:t>
      </w:r>
      <w:r>
        <w:rPr>
          <w:rFonts w:eastAsia="Calibri" w:cs="Arial"/>
          <w:szCs w:val="20"/>
        </w:rPr>
        <w:t>12</w:t>
      </w:r>
      <w:r w:rsidR="00B7161B" w:rsidRPr="00774D92">
        <w:rPr>
          <w:rFonts w:eastAsia="Calibri" w:cs="Arial"/>
          <w:szCs w:val="20"/>
        </w:rPr>
        <w:t>/</w:t>
      </w:r>
      <w:r w:rsidR="00D83653">
        <w:rPr>
          <w:rFonts w:eastAsia="Calibri" w:cs="Arial"/>
          <w:szCs w:val="20"/>
        </w:rPr>
        <w:t>23</w:t>
      </w:r>
      <w:r w:rsidR="00B7161B" w:rsidRPr="00774D92">
        <w:rPr>
          <w:rFonts w:eastAsia="Calibri" w:cs="Arial"/>
          <w:szCs w:val="20"/>
        </w:rPr>
        <w:t>, dalej „</w:t>
      </w:r>
      <w:r w:rsidR="00B7161B" w:rsidRPr="00774D92">
        <w:rPr>
          <w:rFonts w:eastAsia="Calibri" w:cs="Arial"/>
          <w:i/>
          <w:iCs/>
          <w:szCs w:val="20"/>
        </w:rPr>
        <w:t>postępowania</w:t>
      </w:r>
      <w:r w:rsidR="00B7161B" w:rsidRPr="00774D92">
        <w:rPr>
          <w:rFonts w:eastAsia="Calibri" w:cs="Arial"/>
          <w:szCs w:val="20"/>
        </w:rPr>
        <w:t>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D83653" w:rsidRDefault="00B7161B" w:rsidP="00E41E51">
      <w:pPr>
        <w:numPr>
          <w:ilvl w:val="0"/>
          <w:numId w:val="27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28C32EEF" w:rsidR="003F455B" w:rsidRPr="00D83653" w:rsidRDefault="00B7161B" w:rsidP="00E41E51">
      <w:pPr>
        <w:pStyle w:val="Akapitzlist"/>
        <w:numPr>
          <w:ilvl w:val="0"/>
          <w:numId w:val="41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7" w:name="_Hlk103349468"/>
      <w:r w:rsidRPr="00D83653">
        <w:rPr>
          <w:rFonts w:ascii="Trebuchet MS" w:hAnsi="Trebuchet MS" w:cs="Arial"/>
          <w:sz w:val="20"/>
          <w:szCs w:val="20"/>
        </w:rPr>
        <w:t>art. 108 ust. 1 ustawy Pzp</w:t>
      </w:r>
      <w:r w:rsidR="003F455B" w:rsidRPr="00D83653">
        <w:rPr>
          <w:rFonts w:ascii="Trebuchet MS" w:hAnsi="Trebuchet MS" w:cs="Arial"/>
          <w:sz w:val="20"/>
          <w:szCs w:val="20"/>
        </w:rPr>
        <w:t>,</w:t>
      </w:r>
    </w:p>
    <w:p w14:paraId="220ED787" w14:textId="1C7CA286" w:rsidR="00B7161B" w:rsidRPr="00B04DE8" w:rsidRDefault="00B7161B" w:rsidP="00E41E51">
      <w:pPr>
        <w:pStyle w:val="Akapitzlist"/>
        <w:numPr>
          <w:ilvl w:val="0"/>
          <w:numId w:val="41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B04DE8">
        <w:rPr>
          <w:rFonts w:ascii="Trebuchet MS" w:hAnsi="Trebuchet MS" w:cs="Arial"/>
          <w:sz w:val="20"/>
          <w:szCs w:val="20"/>
        </w:rPr>
        <w:t>art. 109 ust. 1 pkt 4 i 7-10 ustawy Pzp</w:t>
      </w:r>
      <w:r w:rsidR="003F455B" w:rsidRPr="00B04DE8">
        <w:rPr>
          <w:rFonts w:ascii="Trebuchet MS" w:hAnsi="Trebuchet MS" w:cs="Arial"/>
          <w:sz w:val="20"/>
          <w:szCs w:val="20"/>
        </w:rPr>
        <w:t>,</w:t>
      </w:r>
    </w:p>
    <w:p w14:paraId="2CBDD9DC" w14:textId="2FC95993" w:rsidR="003F455B" w:rsidRPr="00D83653" w:rsidRDefault="003F455B" w:rsidP="00E41E51">
      <w:pPr>
        <w:pStyle w:val="Akapitzlist"/>
        <w:numPr>
          <w:ilvl w:val="0"/>
          <w:numId w:val="41"/>
        </w:numPr>
        <w:spacing w:after="120"/>
        <w:ind w:left="851"/>
        <w:jc w:val="both"/>
        <w:rPr>
          <w:rFonts w:cs="Arial"/>
          <w:szCs w:val="20"/>
        </w:rPr>
      </w:pPr>
      <w:r w:rsidRPr="00D83653">
        <w:rPr>
          <w:rFonts w:ascii="Trebuchet MS" w:hAnsi="Trebuchet MS" w:cs="Arial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 (</w:t>
      </w:r>
      <w:r w:rsidR="006B64F3">
        <w:rPr>
          <w:rFonts w:ascii="Trebuchet MS" w:hAnsi="Trebuchet MS" w:cs="Arial"/>
          <w:sz w:val="20"/>
          <w:szCs w:val="20"/>
        </w:rPr>
        <w:t xml:space="preserve">t.j.: </w:t>
      </w:r>
      <w:r w:rsidRPr="00D83653">
        <w:rPr>
          <w:rFonts w:ascii="Trebuchet MS" w:hAnsi="Trebuchet MS" w:cs="Arial"/>
          <w:sz w:val="20"/>
          <w:szCs w:val="20"/>
        </w:rPr>
        <w:t xml:space="preserve">Dz. U. </w:t>
      </w:r>
      <w:r w:rsidR="006B64F3">
        <w:rPr>
          <w:rFonts w:ascii="Trebuchet MS" w:hAnsi="Trebuchet MS" w:cs="Arial"/>
          <w:sz w:val="20"/>
          <w:szCs w:val="20"/>
        </w:rPr>
        <w:t xml:space="preserve">z </w:t>
      </w:r>
      <w:r w:rsidR="00BB42D4" w:rsidRPr="00BB42D4">
        <w:rPr>
          <w:rFonts w:ascii="Trebuchet MS" w:hAnsi="Trebuchet MS" w:cs="Arial"/>
          <w:sz w:val="20"/>
          <w:szCs w:val="20"/>
        </w:rPr>
        <w:t>2023 r. poz. 129</w:t>
      </w:r>
      <w:r w:rsidR="00264ABF">
        <w:rPr>
          <w:rFonts w:ascii="Trebuchet MS" w:hAnsi="Trebuchet MS" w:cs="Arial"/>
          <w:sz w:val="20"/>
          <w:szCs w:val="20"/>
        </w:rPr>
        <w:t xml:space="preserve"> ze zm.</w:t>
      </w:r>
      <w:r w:rsidRPr="00D83653">
        <w:rPr>
          <w:rFonts w:ascii="Trebuchet MS" w:hAnsi="Trebuchet MS" w:cs="Arial"/>
          <w:sz w:val="20"/>
          <w:szCs w:val="20"/>
        </w:rPr>
        <w:t>);</w:t>
      </w:r>
      <w:bookmarkEnd w:id="7"/>
    </w:p>
    <w:p w14:paraId="2E6F0B8B" w14:textId="58BF57BE" w:rsidR="00B7161B" w:rsidRPr="00774D92" w:rsidRDefault="00B7161B" w:rsidP="00E41E51">
      <w:pPr>
        <w:numPr>
          <w:ilvl w:val="0"/>
          <w:numId w:val="27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7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Cs/>
          <w:szCs w:val="20"/>
          <w:lang w:eastAsia="pl-PL"/>
        </w:rPr>
        <w:t xml:space="preserve"> </w:t>
      </w:r>
      <w:bookmarkStart w:id="8" w:name="_Hlk71527196"/>
      <w:r w:rsidRPr="00774D92">
        <w:rPr>
          <w:rFonts w:eastAsia="Times New Roman" w:cs="Times New Roman"/>
          <w:color w:val="000000"/>
          <w:szCs w:val="20"/>
          <w:lang w:eastAsia="pl-PL"/>
        </w:rPr>
        <w:t>w stosunku do Wykonawcy 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8"/>
      </w:r>
      <w:r w:rsidRPr="00774D92">
        <w:rPr>
          <w:rFonts w:eastAsia="Times New Roman" w:cs="Times New Roman"/>
          <w:color w:val="000000"/>
          <w:szCs w:val="20"/>
          <w:lang w:eastAsia="pl-PL"/>
        </w:rPr>
        <w:t>) ustawy Pzp</w:t>
      </w:r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>Jednocześnie oświadczam, że w związku z ww. okolicznościami, zostały podjęte środki naprawcze, o których mowa w art. 110 ust. 2 ustawy Pzp, tj.:</w:t>
      </w:r>
      <w:bookmarkEnd w:id="8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0475F9CE" w:rsidR="00C235FD" w:rsidRDefault="00C235FD" w:rsidP="00E41E51">
      <w:pPr>
        <w:numPr>
          <w:ilvl w:val="0"/>
          <w:numId w:val="27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0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B04DE8">
        <w:rPr>
          <w:rFonts w:eastAsia="Times New Roman" w:cs="Arial"/>
          <w:szCs w:val="20"/>
          <w:lang w:eastAsia="pl-PL"/>
        </w:rPr>
        <w:t>;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9"/>
      </w:r>
      <w:bookmarkEnd w:id="10"/>
    </w:p>
    <w:p w14:paraId="19B2625A" w14:textId="5F77AAE2" w:rsidR="00B7161B" w:rsidRPr="00774D92" w:rsidRDefault="00B7161B" w:rsidP="00E41E51">
      <w:pPr>
        <w:numPr>
          <w:ilvl w:val="0"/>
          <w:numId w:val="27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</w:t>
      </w:r>
      <w:r w:rsidR="00BD383F">
        <w:rPr>
          <w:rFonts w:eastAsia="Times New Roman" w:cs="Arial"/>
          <w:szCs w:val="20"/>
          <w:lang w:eastAsia="pl-PL"/>
        </w:rPr>
        <w:t> </w:t>
      </w:r>
      <w:r w:rsidRPr="00774D92">
        <w:rPr>
          <w:rFonts w:eastAsia="Times New Roman" w:cs="Arial"/>
          <w:szCs w:val="20"/>
          <w:lang w:eastAsia="pl-PL"/>
        </w:rPr>
        <w:t>przedstawianiu informacji.</w:t>
      </w:r>
    </w:p>
    <w:p w14:paraId="76DFD25A" w14:textId="26CFF709" w:rsidR="00B7161B" w:rsidRPr="00774D92" w:rsidRDefault="00D173F0" w:rsidP="00D83653">
      <w:pPr>
        <w:spacing w:before="240"/>
        <w:jc w:val="both"/>
        <w:rPr>
          <w:rFonts w:eastAsia="Times New Roman" w:cs="Tahoma"/>
          <w:sz w:val="18"/>
          <w:szCs w:val="18"/>
          <w:lang w:eastAsia="pl-PL"/>
        </w:rPr>
      </w:pPr>
      <w:bookmarkStart w:id="11" w:name="_Hlk103353127"/>
      <w:bookmarkStart w:id="12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w formacie PAdES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1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2"/>
    </w:p>
    <w:sectPr w:rsidR="00B7161B" w:rsidRPr="00774D92" w:rsidSect="009836A5">
      <w:footerReference w:type="default" r:id="rId9"/>
      <w:footerReference w:type="first" r:id="rId10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AA18" w14:textId="77777777" w:rsidR="000B1ED5" w:rsidRDefault="000B1ED5" w:rsidP="00136C47">
      <w:pPr>
        <w:spacing w:line="240" w:lineRule="auto"/>
      </w:pPr>
      <w:r>
        <w:separator/>
      </w:r>
    </w:p>
  </w:endnote>
  <w:endnote w:type="continuationSeparator" w:id="0">
    <w:p w14:paraId="5B4821BD" w14:textId="77777777" w:rsidR="000B1ED5" w:rsidRDefault="000B1ED5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3337" w14:textId="77777777" w:rsidR="000B1ED5" w:rsidRDefault="000B1ED5" w:rsidP="00136C47">
      <w:pPr>
        <w:spacing w:line="240" w:lineRule="auto"/>
      </w:pPr>
      <w:r>
        <w:separator/>
      </w:r>
    </w:p>
  </w:footnote>
  <w:footnote w:type="continuationSeparator" w:id="0">
    <w:p w14:paraId="0F3120E1" w14:textId="77777777" w:rsidR="000B1ED5" w:rsidRDefault="000B1ED5" w:rsidP="00136C47">
      <w:pPr>
        <w:spacing w:line="240" w:lineRule="auto"/>
      </w:pPr>
      <w:r>
        <w:continuationSeparator/>
      </w:r>
    </w:p>
  </w:footnote>
  <w:footnote w:id="1">
    <w:p w14:paraId="65977F37" w14:textId="77777777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. </w:t>
      </w:r>
    </w:p>
  </w:footnote>
  <w:footnote w:id="2">
    <w:p w14:paraId="013297C6" w14:textId="5F41D091" w:rsidR="00236859" w:rsidRDefault="00236859" w:rsidP="00236859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</w:t>
      </w:r>
      <w:r w:rsidR="000C63CC" w:rsidRPr="00A64707">
        <w:rPr>
          <w:rFonts w:ascii="Trebuchet MS" w:hAnsi="Trebuchet MS"/>
          <w:sz w:val="18"/>
          <w:szCs w:val="18"/>
        </w:rPr>
        <w:t>.</w:t>
      </w:r>
      <w:r w:rsidR="000C63CC">
        <w:rPr>
          <w:rFonts w:ascii="Trebuchet MS" w:hAnsi="Trebuchet MS"/>
          <w:sz w:val="18"/>
          <w:szCs w:val="18"/>
        </w:rPr>
        <w:t xml:space="preserve"> z </w:t>
      </w:r>
      <w:r w:rsidRPr="00A64707">
        <w:rPr>
          <w:rFonts w:ascii="Trebuchet MS" w:hAnsi="Trebuchet MS"/>
          <w:sz w:val="18"/>
          <w:szCs w:val="18"/>
        </w:rPr>
        <w:t>2021 poz. 162</w:t>
      </w:r>
      <w:r w:rsidR="000C63CC">
        <w:rPr>
          <w:rFonts w:ascii="Trebuchet MS" w:hAnsi="Trebuchet MS"/>
          <w:sz w:val="18"/>
          <w:szCs w:val="18"/>
        </w:rPr>
        <w:t xml:space="preserve"> 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4">
    <w:p w14:paraId="5DDB3A2C" w14:textId="4AC218FC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06B4A8C" w14:textId="77777777" w:rsidR="00593CDE" w:rsidRPr="00D23ECA" w:rsidRDefault="00593CDE" w:rsidP="00593CDE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D23ECA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23ECA">
        <w:rPr>
          <w:rFonts w:ascii="Trebuchet MS" w:hAnsi="Trebuchet MS"/>
          <w:sz w:val="18"/>
          <w:szCs w:val="18"/>
        </w:rPr>
        <w:t xml:space="preserve"> Wpisać właściwe.</w:t>
      </w:r>
    </w:p>
  </w:footnote>
  <w:footnote w:id="6">
    <w:p w14:paraId="2F178339" w14:textId="77777777" w:rsidR="00593CDE" w:rsidRPr="00D23ECA" w:rsidRDefault="00593CDE" w:rsidP="00593CDE">
      <w:pPr>
        <w:pStyle w:val="Tekstprzypisudolnego"/>
        <w:jc w:val="both"/>
        <w:rPr>
          <w:rFonts w:ascii="Trebuchet MS" w:hAnsi="Trebuchet MS"/>
          <w:color w:val="000000" w:themeColor="text1"/>
          <w:sz w:val="16"/>
          <w:szCs w:val="16"/>
        </w:rPr>
      </w:pPr>
      <w:r w:rsidRPr="00D23ECA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23ECA">
        <w:rPr>
          <w:rFonts w:ascii="Trebuchet MS" w:hAnsi="Trebuchet MS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.</w:t>
      </w:r>
    </w:p>
  </w:footnote>
  <w:footnote w:id="7">
    <w:p w14:paraId="7AC18209" w14:textId="727931AF" w:rsidR="00B7161B" w:rsidRPr="00B04DE8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B04DE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04DE8">
        <w:rPr>
          <w:rFonts w:ascii="Trebuchet MS" w:hAnsi="Trebuchet MS"/>
          <w:sz w:val="18"/>
          <w:szCs w:val="18"/>
        </w:rPr>
        <w:t xml:space="preserve"> </w:t>
      </w:r>
      <w:r w:rsidRPr="00B04DE8">
        <w:rPr>
          <w:rStyle w:val="fontstyle01"/>
          <w:rFonts w:ascii="Trebuchet MS" w:hAnsi="Trebuchet MS"/>
          <w:sz w:val="18"/>
          <w:szCs w:val="18"/>
        </w:rPr>
        <w:t xml:space="preserve">Wypełnia </w:t>
      </w:r>
      <w:r w:rsidRPr="00B04DE8">
        <w:rPr>
          <w:rStyle w:val="fontstyle01"/>
          <w:rFonts w:ascii="Trebuchet MS" w:hAnsi="Trebuchet MS"/>
          <w:color w:val="auto"/>
          <w:sz w:val="18"/>
          <w:szCs w:val="18"/>
        </w:rPr>
        <w:t>tylko ten Wykonawca, wobec którego zachodzi co najmniej jedna z przesłanek wykluczenia, o których mowa w art. 108 ust. 1 pkt 1, 2 i 5 ustawy Pzp oraz art. 109 ust. 1 pkt 4</w:t>
      </w:r>
      <w:r w:rsidR="002907CF" w:rsidRPr="00B04DE8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B04DE8">
        <w:rPr>
          <w:rStyle w:val="fontstyle01"/>
          <w:rFonts w:ascii="Trebuchet MS" w:hAnsi="Trebuchet MS"/>
          <w:color w:val="auto"/>
          <w:sz w:val="18"/>
          <w:szCs w:val="18"/>
        </w:rPr>
        <w:t>7-10 ustawy Pzp. Jeśli wobec Wykonawcy nie zachodzą ww. podstawy wykluczenia, treść oświadczenia należy usunąć lub wpisać „nie dotyczy” lub pozostawić niewypełnioną.</w:t>
      </w:r>
    </w:p>
  </w:footnote>
  <w:footnote w:id="8">
    <w:p w14:paraId="6CA68755" w14:textId="5D98CA45" w:rsidR="00B7161B" w:rsidRPr="00B04DE8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B04DE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04DE8">
        <w:rPr>
          <w:rFonts w:ascii="Trebuchet MS" w:hAnsi="Trebuchet MS"/>
          <w:sz w:val="18"/>
          <w:szCs w:val="18"/>
        </w:rPr>
        <w:t xml:space="preserve"> </w:t>
      </w:r>
      <w:bookmarkStart w:id="9" w:name="_Hlk71527831"/>
      <w:r w:rsidRPr="00B04DE8">
        <w:rPr>
          <w:rFonts w:ascii="Trebuchet MS" w:hAnsi="Trebuchet MS"/>
          <w:sz w:val="18"/>
          <w:szCs w:val="18"/>
        </w:rPr>
        <w:t>P</w:t>
      </w:r>
      <w:r w:rsidRPr="00B04DE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, 2 i 5 oraz art. 109 ust. 1 pkt 4</w:t>
      </w:r>
      <w:r w:rsidR="002907CF" w:rsidRPr="00B04DE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Pr="00B04DE8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7-10 ustawy Pzp.</w:t>
      </w:r>
      <w:bookmarkEnd w:id="9"/>
    </w:p>
  </w:footnote>
  <w:footnote w:id="9">
    <w:p w14:paraId="3ADFF2D0" w14:textId="40C21783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B04DE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04DE8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podać właściwy adres internetowy bazy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E0"/>
    <w:multiLevelType w:val="hybridMultilevel"/>
    <w:tmpl w:val="DB561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24774"/>
    <w:multiLevelType w:val="hybridMultilevel"/>
    <w:tmpl w:val="D9D8E6D2"/>
    <w:lvl w:ilvl="0" w:tplc="A01CEEEE">
      <w:start w:val="1"/>
      <w:numFmt w:val="lowerLetter"/>
      <w:lvlText w:val="%1)"/>
      <w:lvlJc w:val="left"/>
      <w:pPr>
        <w:ind w:left="1146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400FBE"/>
    <w:multiLevelType w:val="hybridMultilevel"/>
    <w:tmpl w:val="AF1A0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6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BB40ED"/>
    <w:multiLevelType w:val="hybridMultilevel"/>
    <w:tmpl w:val="D46CB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596F"/>
    <w:multiLevelType w:val="hybridMultilevel"/>
    <w:tmpl w:val="037A9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F4F41"/>
    <w:multiLevelType w:val="hybridMultilevel"/>
    <w:tmpl w:val="8D687102"/>
    <w:lvl w:ilvl="0" w:tplc="4BDE0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4E65"/>
    <w:multiLevelType w:val="hybridMultilevel"/>
    <w:tmpl w:val="4AC26B14"/>
    <w:lvl w:ilvl="0" w:tplc="6040D0E6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8" w15:restartNumberingAfterBreak="0">
    <w:nsid w:val="2AB6497B"/>
    <w:multiLevelType w:val="hybridMultilevel"/>
    <w:tmpl w:val="0E647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E0769"/>
    <w:multiLevelType w:val="hybridMultilevel"/>
    <w:tmpl w:val="E02457EA"/>
    <w:lvl w:ilvl="0" w:tplc="354C3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7F66"/>
    <w:multiLevelType w:val="hybridMultilevel"/>
    <w:tmpl w:val="473063DE"/>
    <w:lvl w:ilvl="0" w:tplc="CEF64608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344B52"/>
    <w:multiLevelType w:val="hybridMultilevel"/>
    <w:tmpl w:val="268C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61DDA"/>
    <w:multiLevelType w:val="hybridMultilevel"/>
    <w:tmpl w:val="3F528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573FA"/>
    <w:multiLevelType w:val="hybridMultilevel"/>
    <w:tmpl w:val="84427AB0"/>
    <w:lvl w:ilvl="0" w:tplc="595EFC3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0644F77"/>
    <w:multiLevelType w:val="hybridMultilevel"/>
    <w:tmpl w:val="333614F2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DEE2476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4356D"/>
    <w:multiLevelType w:val="hybridMultilevel"/>
    <w:tmpl w:val="92F2CCBC"/>
    <w:lvl w:ilvl="0" w:tplc="01F69DA4">
      <w:start w:val="1"/>
      <w:numFmt w:val="lowerLetter"/>
      <w:lvlText w:val="%1)"/>
      <w:lvlJc w:val="left"/>
      <w:pPr>
        <w:ind w:left="1485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7008D"/>
    <w:multiLevelType w:val="hybridMultilevel"/>
    <w:tmpl w:val="09F0B780"/>
    <w:lvl w:ilvl="0" w:tplc="369A0014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  <w:b w:val="0"/>
        <w:bCs w:val="0"/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2D46C2"/>
    <w:multiLevelType w:val="hybridMultilevel"/>
    <w:tmpl w:val="FAC2A2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FFFFFFFF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43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26C3C"/>
    <w:multiLevelType w:val="hybridMultilevel"/>
    <w:tmpl w:val="FA3C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2"/>
  </w:num>
  <w:num w:numId="2" w16cid:durableId="1094714701">
    <w:abstractNumId w:val="37"/>
  </w:num>
  <w:num w:numId="3" w16cid:durableId="1271469254">
    <w:abstractNumId w:val="42"/>
  </w:num>
  <w:num w:numId="4" w16cid:durableId="1305351360">
    <w:abstractNumId w:val="47"/>
  </w:num>
  <w:num w:numId="5" w16cid:durableId="703016691">
    <w:abstractNumId w:val="20"/>
  </w:num>
  <w:num w:numId="6" w16cid:durableId="792672717">
    <w:abstractNumId w:val="16"/>
  </w:num>
  <w:num w:numId="7" w16cid:durableId="1657761739">
    <w:abstractNumId w:val="19"/>
  </w:num>
  <w:num w:numId="8" w16cid:durableId="915289171">
    <w:abstractNumId w:val="15"/>
  </w:num>
  <w:num w:numId="9" w16cid:durableId="1831604679">
    <w:abstractNumId w:val="43"/>
  </w:num>
  <w:num w:numId="10" w16cid:durableId="1867521836">
    <w:abstractNumId w:val="45"/>
  </w:num>
  <w:num w:numId="11" w16cid:durableId="959606040">
    <w:abstractNumId w:val="24"/>
  </w:num>
  <w:num w:numId="12" w16cid:durableId="1092624516">
    <w:abstractNumId w:val="51"/>
  </w:num>
  <w:num w:numId="13" w16cid:durableId="75595669">
    <w:abstractNumId w:val="9"/>
  </w:num>
  <w:num w:numId="14" w16cid:durableId="2064787384">
    <w:abstractNumId w:val="34"/>
  </w:num>
  <w:num w:numId="15" w16cid:durableId="559824882">
    <w:abstractNumId w:val="5"/>
  </w:num>
  <w:num w:numId="16" w16cid:durableId="990789793">
    <w:abstractNumId w:val="25"/>
  </w:num>
  <w:num w:numId="17" w16cid:durableId="1835410446">
    <w:abstractNumId w:val="44"/>
  </w:num>
  <w:num w:numId="18" w16cid:durableId="1232931872">
    <w:abstractNumId w:val="32"/>
  </w:num>
  <w:num w:numId="19" w16cid:durableId="1939483387">
    <w:abstractNumId w:val="6"/>
  </w:num>
  <w:num w:numId="20" w16cid:durableId="160969693">
    <w:abstractNumId w:val="35"/>
  </w:num>
  <w:num w:numId="21" w16cid:durableId="809253967">
    <w:abstractNumId w:val="23"/>
  </w:num>
  <w:num w:numId="22" w16cid:durableId="925188478">
    <w:abstractNumId w:val="1"/>
  </w:num>
  <w:num w:numId="23" w16cid:durableId="642077138">
    <w:abstractNumId w:val="10"/>
  </w:num>
  <w:num w:numId="24" w16cid:durableId="799684897">
    <w:abstractNumId w:val="27"/>
  </w:num>
  <w:num w:numId="25" w16cid:durableId="1759136061">
    <w:abstractNumId w:val="31"/>
  </w:num>
  <w:num w:numId="26" w16cid:durableId="42489222">
    <w:abstractNumId w:val="46"/>
  </w:num>
  <w:num w:numId="27" w16cid:durableId="1444694619">
    <w:abstractNumId w:val="28"/>
  </w:num>
  <w:num w:numId="28" w16cid:durableId="171142139">
    <w:abstractNumId w:val="38"/>
  </w:num>
  <w:num w:numId="29" w16cid:durableId="2016347865">
    <w:abstractNumId w:val="29"/>
  </w:num>
  <w:num w:numId="30" w16cid:durableId="968126566">
    <w:abstractNumId w:val="41"/>
  </w:num>
  <w:num w:numId="31" w16cid:durableId="28460646">
    <w:abstractNumId w:val="17"/>
  </w:num>
  <w:num w:numId="32" w16cid:durableId="2070348953">
    <w:abstractNumId w:val="8"/>
  </w:num>
  <w:num w:numId="33" w16cid:durableId="272590761">
    <w:abstractNumId w:val="14"/>
  </w:num>
  <w:num w:numId="34" w16cid:durableId="1629310454">
    <w:abstractNumId w:val="33"/>
  </w:num>
  <w:num w:numId="35" w16cid:durableId="1831286854">
    <w:abstractNumId w:val="50"/>
  </w:num>
  <w:num w:numId="36" w16cid:durableId="1057509790">
    <w:abstractNumId w:val="49"/>
  </w:num>
  <w:num w:numId="37" w16cid:durableId="724377644">
    <w:abstractNumId w:val="30"/>
  </w:num>
  <w:num w:numId="38" w16cid:durableId="1669406759">
    <w:abstractNumId w:val="4"/>
  </w:num>
  <w:num w:numId="39" w16cid:durableId="539823258">
    <w:abstractNumId w:val="11"/>
  </w:num>
  <w:num w:numId="40" w16cid:durableId="213082254">
    <w:abstractNumId w:val="21"/>
  </w:num>
  <w:num w:numId="41" w16cid:durableId="1024400837">
    <w:abstractNumId w:val="36"/>
  </w:num>
  <w:num w:numId="42" w16cid:durableId="26495919">
    <w:abstractNumId w:val="18"/>
  </w:num>
  <w:num w:numId="43" w16cid:durableId="1042442426">
    <w:abstractNumId w:val="40"/>
  </w:num>
  <w:num w:numId="44" w16cid:durableId="1351108407">
    <w:abstractNumId w:val="0"/>
  </w:num>
  <w:num w:numId="45" w16cid:durableId="257567049">
    <w:abstractNumId w:val="13"/>
  </w:num>
  <w:num w:numId="46" w16cid:durableId="997537551">
    <w:abstractNumId w:val="3"/>
  </w:num>
  <w:num w:numId="47" w16cid:durableId="919682302">
    <w:abstractNumId w:val="39"/>
  </w:num>
  <w:num w:numId="48" w16cid:durableId="303121665">
    <w:abstractNumId w:val="2"/>
  </w:num>
  <w:num w:numId="49" w16cid:durableId="1453741902">
    <w:abstractNumId w:val="22"/>
  </w:num>
  <w:num w:numId="50" w16cid:durableId="322241708">
    <w:abstractNumId w:val="48"/>
  </w:num>
  <w:num w:numId="51" w16cid:durableId="508064453">
    <w:abstractNumId w:val="26"/>
  </w:num>
  <w:num w:numId="52" w16cid:durableId="110036926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0C0B"/>
    <w:rsid w:val="00014D9D"/>
    <w:rsid w:val="0002098E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2885"/>
    <w:rsid w:val="00033D1D"/>
    <w:rsid w:val="00033D7C"/>
    <w:rsid w:val="00037CDE"/>
    <w:rsid w:val="00040BCD"/>
    <w:rsid w:val="00041677"/>
    <w:rsid w:val="00045B3B"/>
    <w:rsid w:val="00046EB2"/>
    <w:rsid w:val="0004792A"/>
    <w:rsid w:val="00047D92"/>
    <w:rsid w:val="00052E2A"/>
    <w:rsid w:val="00054015"/>
    <w:rsid w:val="000543D5"/>
    <w:rsid w:val="000544B2"/>
    <w:rsid w:val="000569FA"/>
    <w:rsid w:val="00057576"/>
    <w:rsid w:val="00062419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4724"/>
    <w:rsid w:val="00076F29"/>
    <w:rsid w:val="000776E8"/>
    <w:rsid w:val="00082557"/>
    <w:rsid w:val="00082833"/>
    <w:rsid w:val="00086E98"/>
    <w:rsid w:val="000873F3"/>
    <w:rsid w:val="0008783E"/>
    <w:rsid w:val="000919E9"/>
    <w:rsid w:val="00093F96"/>
    <w:rsid w:val="000953DF"/>
    <w:rsid w:val="00096BD6"/>
    <w:rsid w:val="000A0617"/>
    <w:rsid w:val="000A0F53"/>
    <w:rsid w:val="000A1EB0"/>
    <w:rsid w:val="000A2C7E"/>
    <w:rsid w:val="000A6790"/>
    <w:rsid w:val="000B1ED5"/>
    <w:rsid w:val="000B20A6"/>
    <w:rsid w:val="000B2F81"/>
    <w:rsid w:val="000B44C2"/>
    <w:rsid w:val="000B5573"/>
    <w:rsid w:val="000B69D9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4C0C"/>
    <w:rsid w:val="000D56E0"/>
    <w:rsid w:val="000E139F"/>
    <w:rsid w:val="000E294E"/>
    <w:rsid w:val="000E4D2F"/>
    <w:rsid w:val="000F3622"/>
    <w:rsid w:val="000F6379"/>
    <w:rsid w:val="001027BA"/>
    <w:rsid w:val="00103D63"/>
    <w:rsid w:val="001050E8"/>
    <w:rsid w:val="00105AB8"/>
    <w:rsid w:val="001100DE"/>
    <w:rsid w:val="001117C6"/>
    <w:rsid w:val="001142C3"/>
    <w:rsid w:val="0011712D"/>
    <w:rsid w:val="00117CD0"/>
    <w:rsid w:val="00121B6A"/>
    <w:rsid w:val="00123938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4FC6"/>
    <w:rsid w:val="001476B0"/>
    <w:rsid w:val="00147B6F"/>
    <w:rsid w:val="00147FE1"/>
    <w:rsid w:val="00156159"/>
    <w:rsid w:val="001578F3"/>
    <w:rsid w:val="0016618C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3819"/>
    <w:rsid w:val="001909F3"/>
    <w:rsid w:val="0019101D"/>
    <w:rsid w:val="00193488"/>
    <w:rsid w:val="001934AD"/>
    <w:rsid w:val="0019471A"/>
    <w:rsid w:val="001A0BF7"/>
    <w:rsid w:val="001A0F42"/>
    <w:rsid w:val="001A0FD2"/>
    <w:rsid w:val="001A4163"/>
    <w:rsid w:val="001A5429"/>
    <w:rsid w:val="001B00A3"/>
    <w:rsid w:val="001B1CD5"/>
    <w:rsid w:val="001B2EAB"/>
    <w:rsid w:val="001B48D0"/>
    <w:rsid w:val="001B5210"/>
    <w:rsid w:val="001B52C2"/>
    <w:rsid w:val="001B7AEE"/>
    <w:rsid w:val="001C1515"/>
    <w:rsid w:val="001C2079"/>
    <w:rsid w:val="001C3869"/>
    <w:rsid w:val="001C68DB"/>
    <w:rsid w:val="001D262F"/>
    <w:rsid w:val="001D5135"/>
    <w:rsid w:val="001D6460"/>
    <w:rsid w:val="001E039A"/>
    <w:rsid w:val="001E0D56"/>
    <w:rsid w:val="001E1551"/>
    <w:rsid w:val="001E1F35"/>
    <w:rsid w:val="001E23BB"/>
    <w:rsid w:val="001E26B2"/>
    <w:rsid w:val="001E2A94"/>
    <w:rsid w:val="001E2AD3"/>
    <w:rsid w:val="001E378B"/>
    <w:rsid w:val="001E6EF0"/>
    <w:rsid w:val="001E7A5C"/>
    <w:rsid w:val="001F30EF"/>
    <w:rsid w:val="001F3F95"/>
    <w:rsid w:val="001F4E2E"/>
    <w:rsid w:val="001F5883"/>
    <w:rsid w:val="001F76EA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0ED3"/>
    <w:rsid w:val="002127F5"/>
    <w:rsid w:val="002148D9"/>
    <w:rsid w:val="002217BF"/>
    <w:rsid w:val="00221CE1"/>
    <w:rsid w:val="00222970"/>
    <w:rsid w:val="00222E0F"/>
    <w:rsid w:val="002266A4"/>
    <w:rsid w:val="00226871"/>
    <w:rsid w:val="00226F07"/>
    <w:rsid w:val="00236859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26BF"/>
    <w:rsid w:val="0026320D"/>
    <w:rsid w:val="00263821"/>
    <w:rsid w:val="00264ABF"/>
    <w:rsid w:val="00265385"/>
    <w:rsid w:val="00266277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2CA7"/>
    <w:rsid w:val="002A2FC0"/>
    <w:rsid w:val="002A44E1"/>
    <w:rsid w:val="002A4B39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2B54"/>
    <w:rsid w:val="002C3495"/>
    <w:rsid w:val="002C6FB6"/>
    <w:rsid w:val="002D06B6"/>
    <w:rsid w:val="002D0AE0"/>
    <w:rsid w:val="002D283C"/>
    <w:rsid w:val="002D28EA"/>
    <w:rsid w:val="002D4920"/>
    <w:rsid w:val="002E194B"/>
    <w:rsid w:val="002E341E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332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55A"/>
    <w:rsid w:val="00334D95"/>
    <w:rsid w:val="0033708C"/>
    <w:rsid w:val="0034039C"/>
    <w:rsid w:val="0034054D"/>
    <w:rsid w:val="003421D5"/>
    <w:rsid w:val="003450CE"/>
    <w:rsid w:val="0034625F"/>
    <w:rsid w:val="00346338"/>
    <w:rsid w:val="003475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259B"/>
    <w:rsid w:val="003C648E"/>
    <w:rsid w:val="003D012B"/>
    <w:rsid w:val="003D0EE3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3E9A"/>
    <w:rsid w:val="004047D9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6DAF"/>
    <w:rsid w:val="00437913"/>
    <w:rsid w:val="004403AE"/>
    <w:rsid w:val="00440D0F"/>
    <w:rsid w:val="00441E88"/>
    <w:rsid w:val="00443A49"/>
    <w:rsid w:val="00450637"/>
    <w:rsid w:val="00450F0E"/>
    <w:rsid w:val="0045219E"/>
    <w:rsid w:val="00452789"/>
    <w:rsid w:val="00452F12"/>
    <w:rsid w:val="0045462A"/>
    <w:rsid w:val="00455676"/>
    <w:rsid w:val="00456C3C"/>
    <w:rsid w:val="0046066B"/>
    <w:rsid w:val="004620D2"/>
    <w:rsid w:val="00462366"/>
    <w:rsid w:val="00462811"/>
    <w:rsid w:val="00462AC0"/>
    <w:rsid w:val="00463660"/>
    <w:rsid w:val="00463D78"/>
    <w:rsid w:val="004642C4"/>
    <w:rsid w:val="00464632"/>
    <w:rsid w:val="00470AAE"/>
    <w:rsid w:val="00471BD6"/>
    <w:rsid w:val="00472B12"/>
    <w:rsid w:val="0047441C"/>
    <w:rsid w:val="004749A8"/>
    <w:rsid w:val="004774DA"/>
    <w:rsid w:val="004776F8"/>
    <w:rsid w:val="00480F30"/>
    <w:rsid w:val="00482350"/>
    <w:rsid w:val="00484B66"/>
    <w:rsid w:val="00484CBE"/>
    <w:rsid w:val="004869A1"/>
    <w:rsid w:val="00495232"/>
    <w:rsid w:val="0049524F"/>
    <w:rsid w:val="004974DC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3E3"/>
    <w:rsid w:val="004C2A52"/>
    <w:rsid w:val="004C4569"/>
    <w:rsid w:val="004C59EE"/>
    <w:rsid w:val="004D058D"/>
    <w:rsid w:val="004D55A7"/>
    <w:rsid w:val="004D5CE3"/>
    <w:rsid w:val="004D7676"/>
    <w:rsid w:val="004E1579"/>
    <w:rsid w:val="004E24D9"/>
    <w:rsid w:val="004E39C2"/>
    <w:rsid w:val="004E50D0"/>
    <w:rsid w:val="004E679E"/>
    <w:rsid w:val="004F3135"/>
    <w:rsid w:val="004F50AA"/>
    <w:rsid w:val="004F52FF"/>
    <w:rsid w:val="004F5631"/>
    <w:rsid w:val="004F5895"/>
    <w:rsid w:val="004F7575"/>
    <w:rsid w:val="00505141"/>
    <w:rsid w:val="005059E5"/>
    <w:rsid w:val="005062FE"/>
    <w:rsid w:val="005113FE"/>
    <w:rsid w:val="0051159D"/>
    <w:rsid w:val="005147AE"/>
    <w:rsid w:val="0051525A"/>
    <w:rsid w:val="00515A01"/>
    <w:rsid w:val="00521D2B"/>
    <w:rsid w:val="00526B05"/>
    <w:rsid w:val="00527A20"/>
    <w:rsid w:val="00531038"/>
    <w:rsid w:val="005313BF"/>
    <w:rsid w:val="0053222C"/>
    <w:rsid w:val="00532739"/>
    <w:rsid w:val="00532DC3"/>
    <w:rsid w:val="00533B41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4C6"/>
    <w:rsid w:val="005576C1"/>
    <w:rsid w:val="005644B2"/>
    <w:rsid w:val="00566117"/>
    <w:rsid w:val="005669C4"/>
    <w:rsid w:val="005719B4"/>
    <w:rsid w:val="00573799"/>
    <w:rsid w:val="00576D3E"/>
    <w:rsid w:val="0058799B"/>
    <w:rsid w:val="00593CDE"/>
    <w:rsid w:val="00594B08"/>
    <w:rsid w:val="00595B54"/>
    <w:rsid w:val="005968E4"/>
    <w:rsid w:val="005A3B13"/>
    <w:rsid w:val="005B51BB"/>
    <w:rsid w:val="005C107F"/>
    <w:rsid w:val="005D48C1"/>
    <w:rsid w:val="005E45EF"/>
    <w:rsid w:val="005E5B95"/>
    <w:rsid w:val="005E6D47"/>
    <w:rsid w:val="005E6E19"/>
    <w:rsid w:val="005F0268"/>
    <w:rsid w:val="005F3A3F"/>
    <w:rsid w:val="005F40B3"/>
    <w:rsid w:val="00601036"/>
    <w:rsid w:val="00601BC7"/>
    <w:rsid w:val="00604810"/>
    <w:rsid w:val="00605216"/>
    <w:rsid w:val="006057AC"/>
    <w:rsid w:val="006061A5"/>
    <w:rsid w:val="00611E2B"/>
    <w:rsid w:val="00613494"/>
    <w:rsid w:val="006136F5"/>
    <w:rsid w:val="006158DE"/>
    <w:rsid w:val="00616930"/>
    <w:rsid w:val="00620079"/>
    <w:rsid w:val="00620340"/>
    <w:rsid w:val="00621500"/>
    <w:rsid w:val="00621786"/>
    <w:rsid w:val="00622B17"/>
    <w:rsid w:val="00622F87"/>
    <w:rsid w:val="006252D7"/>
    <w:rsid w:val="00626AAE"/>
    <w:rsid w:val="006312E5"/>
    <w:rsid w:val="006323AA"/>
    <w:rsid w:val="00632B58"/>
    <w:rsid w:val="006340BD"/>
    <w:rsid w:val="00634C1B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95E2C"/>
    <w:rsid w:val="006970F6"/>
    <w:rsid w:val="006A2B10"/>
    <w:rsid w:val="006A2E9F"/>
    <w:rsid w:val="006A5F53"/>
    <w:rsid w:val="006B36FF"/>
    <w:rsid w:val="006B5FDF"/>
    <w:rsid w:val="006B64F3"/>
    <w:rsid w:val="006B662B"/>
    <w:rsid w:val="006C0A64"/>
    <w:rsid w:val="006C27F4"/>
    <w:rsid w:val="006C3FB9"/>
    <w:rsid w:val="006C6D23"/>
    <w:rsid w:val="006C6FEC"/>
    <w:rsid w:val="006C762B"/>
    <w:rsid w:val="006D1685"/>
    <w:rsid w:val="006D193A"/>
    <w:rsid w:val="006D2211"/>
    <w:rsid w:val="006D489C"/>
    <w:rsid w:val="006D6154"/>
    <w:rsid w:val="006D66BC"/>
    <w:rsid w:val="006D735F"/>
    <w:rsid w:val="006E0E02"/>
    <w:rsid w:val="006E1925"/>
    <w:rsid w:val="006E22C7"/>
    <w:rsid w:val="006E3402"/>
    <w:rsid w:val="006E522F"/>
    <w:rsid w:val="006E5A06"/>
    <w:rsid w:val="006E66A9"/>
    <w:rsid w:val="006F0693"/>
    <w:rsid w:val="006F159F"/>
    <w:rsid w:val="006F3819"/>
    <w:rsid w:val="006F3D83"/>
    <w:rsid w:val="006F5666"/>
    <w:rsid w:val="006F5BA2"/>
    <w:rsid w:val="006F60C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28"/>
    <w:rsid w:val="0074369E"/>
    <w:rsid w:val="007465B2"/>
    <w:rsid w:val="00746E62"/>
    <w:rsid w:val="00750C12"/>
    <w:rsid w:val="007524D8"/>
    <w:rsid w:val="00753D5E"/>
    <w:rsid w:val="007544DA"/>
    <w:rsid w:val="00754F7F"/>
    <w:rsid w:val="0076028F"/>
    <w:rsid w:val="00760914"/>
    <w:rsid w:val="00764BC4"/>
    <w:rsid w:val="00764EA0"/>
    <w:rsid w:val="00767310"/>
    <w:rsid w:val="00770C70"/>
    <w:rsid w:val="00772463"/>
    <w:rsid w:val="00774D92"/>
    <w:rsid w:val="00776BF0"/>
    <w:rsid w:val="00777041"/>
    <w:rsid w:val="007855F1"/>
    <w:rsid w:val="007873DD"/>
    <w:rsid w:val="0078795B"/>
    <w:rsid w:val="007901D9"/>
    <w:rsid w:val="007929D5"/>
    <w:rsid w:val="00793D5F"/>
    <w:rsid w:val="007947ED"/>
    <w:rsid w:val="00796895"/>
    <w:rsid w:val="007A2DAB"/>
    <w:rsid w:val="007A2F08"/>
    <w:rsid w:val="007A30AE"/>
    <w:rsid w:val="007A33B7"/>
    <w:rsid w:val="007A78B9"/>
    <w:rsid w:val="007B02BC"/>
    <w:rsid w:val="007B11E5"/>
    <w:rsid w:val="007B121C"/>
    <w:rsid w:val="007B22DE"/>
    <w:rsid w:val="007C10F1"/>
    <w:rsid w:val="007C49BE"/>
    <w:rsid w:val="007C4DD3"/>
    <w:rsid w:val="007C6137"/>
    <w:rsid w:val="007C6986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7F7333"/>
    <w:rsid w:val="00800857"/>
    <w:rsid w:val="008040A0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14745"/>
    <w:rsid w:val="00831468"/>
    <w:rsid w:val="0083228B"/>
    <w:rsid w:val="008339C0"/>
    <w:rsid w:val="008375EB"/>
    <w:rsid w:val="00837B0E"/>
    <w:rsid w:val="008466A3"/>
    <w:rsid w:val="00853F45"/>
    <w:rsid w:val="008547CC"/>
    <w:rsid w:val="0086077A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7357"/>
    <w:rsid w:val="0089649B"/>
    <w:rsid w:val="008A0126"/>
    <w:rsid w:val="008A5679"/>
    <w:rsid w:val="008A58A4"/>
    <w:rsid w:val="008A5C34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0DDC"/>
    <w:rsid w:val="008D1A81"/>
    <w:rsid w:val="008D226B"/>
    <w:rsid w:val="008D3645"/>
    <w:rsid w:val="008D509D"/>
    <w:rsid w:val="008D5262"/>
    <w:rsid w:val="008D54AA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BAE"/>
    <w:rsid w:val="00903B37"/>
    <w:rsid w:val="00903C9C"/>
    <w:rsid w:val="00903DD2"/>
    <w:rsid w:val="00905363"/>
    <w:rsid w:val="00907D31"/>
    <w:rsid w:val="00911EAF"/>
    <w:rsid w:val="00913CFC"/>
    <w:rsid w:val="00913ECD"/>
    <w:rsid w:val="0091405B"/>
    <w:rsid w:val="009159A3"/>
    <w:rsid w:val="00916181"/>
    <w:rsid w:val="009177C6"/>
    <w:rsid w:val="00922ED5"/>
    <w:rsid w:val="00925A52"/>
    <w:rsid w:val="009274E6"/>
    <w:rsid w:val="0093003C"/>
    <w:rsid w:val="00940BFF"/>
    <w:rsid w:val="0094148D"/>
    <w:rsid w:val="00941C6E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30B4"/>
    <w:rsid w:val="009733C9"/>
    <w:rsid w:val="009764CC"/>
    <w:rsid w:val="00980A30"/>
    <w:rsid w:val="00981A40"/>
    <w:rsid w:val="00981CB6"/>
    <w:rsid w:val="00981DB0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4F0F"/>
    <w:rsid w:val="009E5BC4"/>
    <w:rsid w:val="009E7BAE"/>
    <w:rsid w:val="009F0961"/>
    <w:rsid w:val="009F0FDC"/>
    <w:rsid w:val="009F1A1B"/>
    <w:rsid w:val="009F4387"/>
    <w:rsid w:val="009F5F1C"/>
    <w:rsid w:val="00A03053"/>
    <w:rsid w:val="00A034FB"/>
    <w:rsid w:val="00A03BEA"/>
    <w:rsid w:val="00A04996"/>
    <w:rsid w:val="00A06C7B"/>
    <w:rsid w:val="00A0756D"/>
    <w:rsid w:val="00A1235C"/>
    <w:rsid w:val="00A12437"/>
    <w:rsid w:val="00A228E9"/>
    <w:rsid w:val="00A2309A"/>
    <w:rsid w:val="00A24554"/>
    <w:rsid w:val="00A24F79"/>
    <w:rsid w:val="00A25673"/>
    <w:rsid w:val="00A26E97"/>
    <w:rsid w:val="00A273A8"/>
    <w:rsid w:val="00A27AB1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1A40"/>
    <w:rsid w:val="00AA2A59"/>
    <w:rsid w:val="00AA5C21"/>
    <w:rsid w:val="00AA74F6"/>
    <w:rsid w:val="00AB0A06"/>
    <w:rsid w:val="00AB479C"/>
    <w:rsid w:val="00AB70E4"/>
    <w:rsid w:val="00AB780C"/>
    <w:rsid w:val="00AC092B"/>
    <w:rsid w:val="00AC34DB"/>
    <w:rsid w:val="00AC3852"/>
    <w:rsid w:val="00AC4965"/>
    <w:rsid w:val="00AC4A83"/>
    <w:rsid w:val="00AC6C70"/>
    <w:rsid w:val="00AC72D6"/>
    <w:rsid w:val="00AD0D07"/>
    <w:rsid w:val="00AD1443"/>
    <w:rsid w:val="00AD681E"/>
    <w:rsid w:val="00AD69E4"/>
    <w:rsid w:val="00AD7100"/>
    <w:rsid w:val="00AD7178"/>
    <w:rsid w:val="00AE4AC9"/>
    <w:rsid w:val="00AE72F3"/>
    <w:rsid w:val="00AF029E"/>
    <w:rsid w:val="00AF1D39"/>
    <w:rsid w:val="00AF2CE2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4DE8"/>
    <w:rsid w:val="00B052C1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2918"/>
    <w:rsid w:val="00B23D6F"/>
    <w:rsid w:val="00B26BAC"/>
    <w:rsid w:val="00B3206F"/>
    <w:rsid w:val="00B32AB7"/>
    <w:rsid w:val="00B34FB9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4B6"/>
    <w:rsid w:val="00B7161B"/>
    <w:rsid w:val="00B7300D"/>
    <w:rsid w:val="00B739FB"/>
    <w:rsid w:val="00B741E2"/>
    <w:rsid w:val="00B75188"/>
    <w:rsid w:val="00B7657E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6778"/>
    <w:rsid w:val="00B97A8A"/>
    <w:rsid w:val="00BA079C"/>
    <w:rsid w:val="00BA1686"/>
    <w:rsid w:val="00BA6A92"/>
    <w:rsid w:val="00BA77F6"/>
    <w:rsid w:val="00BA7829"/>
    <w:rsid w:val="00BB0456"/>
    <w:rsid w:val="00BB0C69"/>
    <w:rsid w:val="00BB42D4"/>
    <w:rsid w:val="00BB4ABD"/>
    <w:rsid w:val="00BB7AF5"/>
    <w:rsid w:val="00BC003D"/>
    <w:rsid w:val="00BC174E"/>
    <w:rsid w:val="00BC2C95"/>
    <w:rsid w:val="00BC3901"/>
    <w:rsid w:val="00BC4AAF"/>
    <w:rsid w:val="00BC7C22"/>
    <w:rsid w:val="00BD1792"/>
    <w:rsid w:val="00BD383F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4845"/>
    <w:rsid w:val="00C015C0"/>
    <w:rsid w:val="00C01609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37034"/>
    <w:rsid w:val="00C400E1"/>
    <w:rsid w:val="00C41112"/>
    <w:rsid w:val="00C42169"/>
    <w:rsid w:val="00C457A6"/>
    <w:rsid w:val="00C46C47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294B"/>
    <w:rsid w:val="00C63CCF"/>
    <w:rsid w:val="00C63F3E"/>
    <w:rsid w:val="00C73573"/>
    <w:rsid w:val="00C7433A"/>
    <w:rsid w:val="00C75A34"/>
    <w:rsid w:val="00C762C6"/>
    <w:rsid w:val="00C76E04"/>
    <w:rsid w:val="00C81F4A"/>
    <w:rsid w:val="00C84AD6"/>
    <w:rsid w:val="00C85BF7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454A"/>
    <w:rsid w:val="00CE56D0"/>
    <w:rsid w:val="00CE580D"/>
    <w:rsid w:val="00CE6A9B"/>
    <w:rsid w:val="00CE748E"/>
    <w:rsid w:val="00CF029B"/>
    <w:rsid w:val="00CF114D"/>
    <w:rsid w:val="00CF5330"/>
    <w:rsid w:val="00CF569B"/>
    <w:rsid w:val="00CF641C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41698"/>
    <w:rsid w:val="00D431BA"/>
    <w:rsid w:val="00D44BB4"/>
    <w:rsid w:val="00D47CB9"/>
    <w:rsid w:val="00D508CB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2685"/>
    <w:rsid w:val="00D83653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53EE"/>
    <w:rsid w:val="00DA6E77"/>
    <w:rsid w:val="00DA7A85"/>
    <w:rsid w:val="00DA7E1B"/>
    <w:rsid w:val="00DB0431"/>
    <w:rsid w:val="00DB393F"/>
    <w:rsid w:val="00DB46A8"/>
    <w:rsid w:val="00DB6C28"/>
    <w:rsid w:val="00DB6CBB"/>
    <w:rsid w:val="00DC18A0"/>
    <w:rsid w:val="00DC19C7"/>
    <w:rsid w:val="00DC3171"/>
    <w:rsid w:val="00DC37EC"/>
    <w:rsid w:val="00DC514C"/>
    <w:rsid w:val="00DC563A"/>
    <w:rsid w:val="00DD0269"/>
    <w:rsid w:val="00DD0A39"/>
    <w:rsid w:val="00DD0FA0"/>
    <w:rsid w:val="00DD6EF7"/>
    <w:rsid w:val="00DE0ED7"/>
    <w:rsid w:val="00DE160D"/>
    <w:rsid w:val="00DE2C0C"/>
    <w:rsid w:val="00DE3466"/>
    <w:rsid w:val="00DE64D2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1231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32B2F"/>
    <w:rsid w:val="00E41E51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803"/>
    <w:rsid w:val="00E5491D"/>
    <w:rsid w:val="00E54C24"/>
    <w:rsid w:val="00E54F33"/>
    <w:rsid w:val="00E64870"/>
    <w:rsid w:val="00E65E8F"/>
    <w:rsid w:val="00E664DA"/>
    <w:rsid w:val="00E70884"/>
    <w:rsid w:val="00E74C4F"/>
    <w:rsid w:val="00E802F8"/>
    <w:rsid w:val="00E81190"/>
    <w:rsid w:val="00E819A6"/>
    <w:rsid w:val="00E82C21"/>
    <w:rsid w:val="00E86163"/>
    <w:rsid w:val="00E93264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03CB"/>
    <w:rsid w:val="00EC1E4E"/>
    <w:rsid w:val="00EC482D"/>
    <w:rsid w:val="00EC5FB9"/>
    <w:rsid w:val="00EC7A25"/>
    <w:rsid w:val="00ED0147"/>
    <w:rsid w:val="00ED2511"/>
    <w:rsid w:val="00ED32C6"/>
    <w:rsid w:val="00ED336A"/>
    <w:rsid w:val="00ED3DD5"/>
    <w:rsid w:val="00ED4391"/>
    <w:rsid w:val="00ED4463"/>
    <w:rsid w:val="00ED66EC"/>
    <w:rsid w:val="00ED7317"/>
    <w:rsid w:val="00EE22C7"/>
    <w:rsid w:val="00EE319A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45AD"/>
    <w:rsid w:val="00F24873"/>
    <w:rsid w:val="00F26659"/>
    <w:rsid w:val="00F27B1C"/>
    <w:rsid w:val="00F31C50"/>
    <w:rsid w:val="00F34740"/>
    <w:rsid w:val="00F3722F"/>
    <w:rsid w:val="00F37AF6"/>
    <w:rsid w:val="00F4236C"/>
    <w:rsid w:val="00F43669"/>
    <w:rsid w:val="00F43BE5"/>
    <w:rsid w:val="00F43CBF"/>
    <w:rsid w:val="00F45D5B"/>
    <w:rsid w:val="00F46155"/>
    <w:rsid w:val="00F461CE"/>
    <w:rsid w:val="00F46B00"/>
    <w:rsid w:val="00F5312D"/>
    <w:rsid w:val="00F53FAA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0DF"/>
    <w:rsid w:val="00FA3E8F"/>
    <w:rsid w:val="00FA4470"/>
    <w:rsid w:val="00FA4916"/>
    <w:rsid w:val="00FA4E20"/>
    <w:rsid w:val="00FA653D"/>
    <w:rsid w:val="00FB0864"/>
    <w:rsid w:val="00FB11F5"/>
    <w:rsid w:val="00FB1C81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D6AB3"/>
    <w:rsid w:val="00FE0084"/>
    <w:rsid w:val="00FE12DA"/>
    <w:rsid w:val="00FE1920"/>
    <w:rsid w:val="00FE339F"/>
    <w:rsid w:val="00FE368C"/>
    <w:rsid w:val="00FF1656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86E98"/>
    <w:pPr>
      <w:keepNext/>
      <w:keepLines/>
      <w:numPr>
        <w:numId w:val="31"/>
      </w:numPr>
      <w:pBdr>
        <w:bottom w:val="single" w:sz="4" w:space="1" w:color="auto"/>
      </w:pBdr>
      <w:spacing w:before="480" w:after="36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593CDE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3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3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3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3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86E98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3CDE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7"/>
      </w:numPr>
    </w:pPr>
  </w:style>
  <w:style w:type="numbering" w:customStyle="1" w:styleId="Styl2">
    <w:name w:val="Styl2"/>
    <w:uiPriority w:val="99"/>
    <w:rsid w:val="00136C47"/>
    <w:pPr>
      <w:numPr>
        <w:numId w:val="8"/>
      </w:numPr>
    </w:pPr>
  </w:style>
  <w:style w:type="numbering" w:customStyle="1" w:styleId="Styl3">
    <w:name w:val="Styl3"/>
    <w:uiPriority w:val="99"/>
    <w:rsid w:val="00136C47"/>
    <w:pPr>
      <w:numPr>
        <w:numId w:val="9"/>
      </w:numPr>
    </w:pPr>
  </w:style>
  <w:style w:type="numbering" w:customStyle="1" w:styleId="Styl4">
    <w:name w:val="Styl4"/>
    <w:uiPriority w:val="99"/>
    <w:rsid w:val="00136C47"/>
    <w:pPr>
      <w:numPr>
        <w:numId w:val="10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16181"/>
    <w:pPr>
      <w:tabs>
        <w:tab w:val="left" w:pos="1540"/>
        <w:tab w:val="right" w:leader="dot" w:pos="9981"/>
      </w:tabs>
      <w:spacing w:after="100"/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6181"/>
    <w:pPr>
      <w:tabs>
        <w:tab w:val="right" w:leader="dot" w:pos="9981"/>
      </w:tabs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621500"/>
    <w:pPr>
      <w:tabs>
        <w:tab w:val="left" w:pos="1560"/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ojciech  Walczak</cp:lastModifiedBy>
  <cp:revision>3</cp:revision>
  <cp:lastPrinted>2023-08-11T13:05:00Z</cp:lastPrinted>
  <dcterms:created xsi:type="dcterms:W3CDTF">2023-08-11T13:07:00Z</dcterms:created>
  <dcterms:modified xsi:type="dcterms:W3CDTF">2023-08-11T13:08:00Z</dcterms:modified>
</cp:coreProperties>
</file>